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AB7" w:rsidRPr="00D86ACC" w:rsidRDefault="00D86ACC" w:rsidP="00D86AC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</w:rPr>
      </w:pPr>
      <w:r w:rsidRPr="00D86ACC">
        <w:rPr>
          <w:rFonts w:ascii="Times New Roman" w:hAnsi="Times New Roman" w:cs="Times New Roman"/>
          <w:b/>
          <w:sz w:val="28"/>
        </w:rPr>
        <w:t>Практическая работа 7. Методы предотвращения сбоев и ошибок.</w:t>
      </w:r>
    </w:p>
    <w:p w:rsidR="00D86ACC" w:rsidRDefault="00D86ACC" w:rsidP="00D86AC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D86ACC"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sz w:val="28"/>
        </w:rPr>
        <w:t xml:space="preserve"> Создать и протестировать сайт на тему «Тестирование информационных систем»</w:t>
      </w:r>
    </w:p>
    <w:p w:rsidR="00D86ACC" w:rsidRDefault="00D86ACC" w:rsidP="00D86AC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D86ACC">
        <w:rPr>
          <w:rFonts w:ascii="Times New Roman" w:hAnsi="Times New Roman" w:cs="Times New Roman"/>
          <w:b/>
          <w:sz w:val="28"/>
        </w:rPr>
        <w:t>Выполнила работу:</w:t>
      </w:r>
      <w:r>
        <w:rPr>
          <w:rFonts w:ascii="Times New Roman" w:hAnsi="Times New Roman" w:cs="Times New Roman"/>
          <w:sz w:val="28"/>
        </w:rPr>
        <w:t xml:space="preserve"> Мисник Е.А</w:t>
      </w:r>
    </w:p>
    <w:p w:rsidR="00D86ACC" w:rsidRDefault="00D86ACC" w:rsidP="00D86AC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D86ACC">
        <w:rPr>
          <w:rFonts w:ascii="Times New Roman" w:hAnsi="Times New Roman" w:cs="Times New Roman"/>
          <w:b/>
          <w:sz w:val="28"/>
        </w:rPr>
        <w:t>Группа:</w:t>
      </w:r>
      <w:r>
        <w:rPr>
          <w:rFonts w:ascii="Times New Roman" w:hAnsi="Times New Roman" w:cs="Times New Roman"/>
          <w:sz w:val="28"/>
        </w:rPr>
        <w:t xml:space="preserve"> ИС-302</w:t>
      </w:r>
    </w:p>
    <w:p w:rsidR="00D86ACC" w:rsidRDefault="00D86ACC" w:rsidP="00D86ACC">
      <w:pPr>
        <w:spacing w:before="120"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вое и самое главное в выполнении данной практической является верстка сайта. Данный проект находится на сервисе </w:t>
      </w:r>
      <w:r>
        <w:rPr>
          <w:rFonts w:ascii="Times New Roman" w:hAnsi="Times New Roman" w:cs="Times New Roman"/>
          <w:sz w:val="28"/>
          <w:lang w:val="en-US"/>
        </w:rPr>
        <w:t>GitHub</w:t>
      </w:r>
      <w:r w:rsidRPr="00D86A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репозитории, который был создан для данного проекта. </w:t>
      </w:r>
    </w:p>
    <w:p w:rsidR="00D86ACC" w:rsidRDefault="00D86ACC" w:rsidP="00D86AC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сылка: </w:t>
      </w:r>
      <w:hyperlink r:id="rId8" w:history="1">
        <w:r w:rsidRPr="007B0405">
          <w:rPr>
            <w:rStyle w:val="a3"/>
            <w:rFonts w:ascii="Times New Roman" w:hAnsi="Times New Roman" w:cs="Times New Roman"/>
            <w:sz w:val="28"/>
          </w:rPr>
          <w:t>https://github.com/kyvshinka2/7-practick-test</w:t>
        </w:r>
      </w:hyperlink>
    </w:p>
    <w:p w:rsidR="00D86ACC" w:rsidRDefault="00D86ACC" w:rsidP="00D86AC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пользоваться </w:t>
      </w:r>
      <w:r>
        <w:rPr>
          <w:rFonts w:ascii="Times New Roman" w:hAnsi="Times New Roman" w:cs="Times New Roman"/>
          <w:sz w:val="28"/>
          <w:lang w:val="en-US"/>
        </w:rPr>
        <w:t>Git</w:t>
      </w:r>
      <w:r>
        <w:rPr>
          <w:rFonts w:ascii="Times New Roman" w:hAnsi="Times New Roman" w:cs="Times New Roman"/>
          <w:sz w:val="28"/>
        </w:rPr>
        <w:t>?</w:t>
      </w:r>
    </w:p>
    <w:p w:rsidR="00D86ACC" w:rsidRDefault="00D86ACC" w:rsidP="00D86ACC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йдите по ссылке выше</w:t>
      </w:r>
    </w:p>
    <w:p w:rsidR="00D86ACC" w:rsidRPr="00D86ACC" w:rsidRDefault="00D86ACC" w:rsidP="00D86ACC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качайте файл в формате </w:t>
      </w:r>
      <w:r>
        <w:rPr>
          <w:rFonts w:ascii="Times New Roman" w:hAnsi="Times New Roman" w:cs="Times New Roman"/>
          <w:sz w:val="28"/>
          <w:lang w:val="en-US"/>
        </w:rPr>
        <w:t>zip</w:t>
      </w:r>
    </w:p>
    <w:p w:rsidR="00D86ACC" w:rsidRDefault="00D86ACC" w:rsidP="00D86ACC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пакуйте его</w:t>
      </w:r>
    </w:p>
    <w:p w:rsidR="00D86ACC" w:rsidRDefault="00D86ACC" w:rsidP="00D86ACC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кройте главную страницу «</w:t>
      </w:r>
      <w:r>
        <w:rPr>
          <w:rFonts w:ascii="Times New Roman" w:hAnsi="Times New Roman" w:cs="Times New Roman"/>
          <w:sz w:val="28"/>
          <w:lang w:val="en-US"/>
        </w:rPr>
        <w:t>index</w:t>
      </w:r>
      <w:r w:rsidRPr="00D86AC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html</w:t>
      </w:r>
      <w:r>
        <w:rPr>
          <w:rFonts w:ascii="Times New Roman" w:hAnsi="Times New Roman" w:cs="Times New Roman"/>
          <w:sz w:val="28"/>
        </w:rPr>
        <w:t>»</w:t>
      </w:r>
    </w:p>
    <w:p w:rsidR="00D86ACC" w:rsidRPr="00D86ACC" w:rsidRDefault="00D86ACC" w:rsidP="00D86ACC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смотр кода можно осуществить в программе </w:t>
      </w:r>
      <w:r>
        <w:rPr>
          <w:rFonts w:ascii="Times New Roman" w:hAnsi="Times New Roman" w:cs="Times New Roman"/>
          <w:sz w:val="28"/>
          <w:lang w:val="en-US"/>
        </w:rPr>
        <w:t>Notepad</w:t>
      </w:r>
      <w:r>
        <w:rPr>
          <w:rFonts w:ascii="Times New Roman" w:hAnsi="Times New Roman" w:cs="Times New Roman"/>
          <w:sz w:val="28"/>
        </w:rPr>
        <w:t xml:space="preserve"> или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D86A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D86A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de</w:t>
      </w:r>
    </w:p>
    <w:p w:rsidR="00D86ACC" w:rsidRDefault="00D86ACC" w:rsidP="00D86ACC">
      <w:pPr>
        <w:spacing w:before="360"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1009176</wp:posOffset>
                </wp:positionV>
                <wp:extent cx="403856" cy="190734"/>
                <wp:effectExtent l="0" t="0" r="158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56" cy="1907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167F01" id="Прямоугольник 2" o:spid="_x0000_s1026" style="position:absolute;margin-left:316.5pt;margin-top:79.45pt;width:31.8pt;height: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" filled="f" strokecolor="red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B560459" wp14:editId="65CF2889">
            <wp:extent cx="5588813" cy="28842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214" t="3780" r="1"/>
                    <a:stretch/>
                  </pic:blipFill>
                  <pic:spPr bwMode="auto">
                    <a:xfrm>
                      <a:off x="0" y="0"/>
                      <a:ext cx="5596541" cy="2888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6ACC" w:rsidRPr="00D86ACC" w:rsidRDefault="00D86ACC" w:rsidP="00D86ACC">
      <w:pPr>
        <w:spacing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 – </w:t>
      </w:r>
      <w:r>
        <w:rPr>
          <w:rFonts w:ascii="Times New Roman" w:hAnsi="Times New Roman" w:cs="Times New Roman"/>
          <w:sz w:val="28"/>
          <w:lang w:val="en-US"/>
        </w:rPr>
        <w:t>Git</w:t>
      </w:r>
    </w:p>
    <w:p w:rsidR="00D86ACC" w:rsidRDefault="00D86ACC" w:rsidP="00D86AC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выглядит страница после перехода по ссылке. Чтобы скачать файл нужно открыть список, который выделен на рисунке 1.</w:t>
      </w:r>
    </w:p>
    <w:p w:rsidR="00D86ACC" w:rsidRDefault="00D86ACC" w:rsidP="00D86AC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нажмите сюда и распакуйте скачанный файл: </w:t>
      </w:r>
    </w:p>
    <w:p w:rsidR="00D86ACC" w:rsidRDefault="001B3154" w:rsidP="001B3154">
      <w:pPr>
        <w:spacing w:before="360"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56361</wp:posOffset>
                </wp:positionH>
                <wp:positionV relativeFrom="paragraph">
                  <wp:posOffset>2076080</wp:posOffset>
                </wp:positionV>
                <wp:extent cx="1542197" cy="225188"/>
                <wp:effectExtent l="0" t="0" r="20320" b="228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197" cy="2251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4F2F04" id="Прямоугольник 4" o:spid="_x0000_s1026" style="position:absolute;margin-left:232.8pt;margin-top:163.45pt;width:121.45pt;height:1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" filled="f" strokecolor="red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CE5C292" wp14:editId="7B2EDC0E">
            <wp:extent cx="6184551" cy="3187748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106"/>
                    <a:stretch/>
                  </pic:blipFill>
                  <pic:spPr bwMode="auto">
                    <a:xfrm>
                      <a:off x="0" y="0"/>
                      <a:ext cx="6185128" cy="3188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6ACC" w:rsidRPr="001B3154" w:rsidRDefault="001B3154" w:rsidP="001B3154">
      <w:pPr>
        <w:spacing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 – Скачать </w:t>
      </w:r>
      <w:r>
        <w:rPr>
          <w:rFonts w:ascii="Times New Roman" w:hAnsi="Times New Roman" w:cs="Times New Roman"/>
          <w:sz w:val="28"/>
          <w:lang w:val="en-US"/>
        </w:rPr>
        <w:t>ZIP</w:t>
      </w:r>
    </w:p>
    <w:p w:rsidR="001B3154" w:rsidRDefault="001B3154" w:rsidP="00D86AC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учше всего открыть с помощью курса:</w:t>
      </w:r>
    </w:p>
    <w:p w:rsidR="00D86ACC" w:rsidRDefault="001B3154" w:rsidP="001B3154">
      <w:pPr>
        <w:spacing w:before="360"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7E69DDB" wp14:editId="4C4D3212">
            <wp:extent cx="5311671" cy="3086312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5491" cy="308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154" w:rsidRDefault="001B3154" w:rsidP="001B3154">
      <w:pPr>
        <w:spacing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 – Структура файлов</w:t>
      </w:r>
    </w:p>
    <w:p w:rsidR="001B3154" w:rsidRDefault="001B3154" w:rsidP="00D86AC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руктура сайта состоит из страниц: </w:t>
      </w:r>
    </w:p>
    <w:p w:rsidR="001B3154" w:rsidRDefault="001B3154" w:rsidP="001B3154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ая,</w:t>
      </w:r>
    </w:p>
    <w:p w:rsidR="001B3154" w:rsidRDefault="001B3154" w:rsidP="001B3154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ы,</w:t>
      </w:r>
    </w:p>
    <w:p w:rsidR="001B3154" w:rsidRDefault="001B3154" w:rsidP="001B3154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страция,</w:t>
      </w:r>
    </w:p>
    <w:p w:rsidR="001B3154" w:rsidRDefault="001B3154" w:rsidP="001B3154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знать вариант.</w:t>
      </w:r>
    </w:p>
    <w:p w:rsidR="001B3154" w:rsidRDefault="001B3154" w:rsidP="001B3154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 главной странице представлена информация о Тестировании информационных систем, которую можно прочитать, зайдя на сайт. </w:t>
      </w:r>
    </w:p>
    <w:p w:rsidR="001B3154" w:rsidRPr="001B3154" w:rsidRDefault="001B3154" w:rsidP="00894EF7">
      <w:pPr>
        <w:spacing w:before="360"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5EE5112" wp14:editId="106E965A">
            <wp:extent cx="6205599" cy="3335538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9350" cy="333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154" w:rsidRDefault="00894EF7" w:rsidP="00894EF7">
      <w:pPr>
        <w:spacing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 – Главная страница</w:t>
      </w:r>
    </w:p>
    <w:p w:rsidR="001B3154" w:rsidRDefault="00894EF7" w:rsidP="00D86AC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транице отчеты можно скачать Отчеты по всем работам, которые я делала. Кнопки имеют анимацию. Так же анимация присутствует на меню сайта. На сайте представлено боковое меню, которое всегда находится в поле зрения пользователя, чтобы не перемещаться по странице и не тратить время.</w:t>
      </w:r>
    </w:p>
    <w:p w:rsidR="00894EF7" w:rsidRDefault="00894EF7" w:rsidP="00894EF7">
      <w:pPr>
        <w:spacing w:before="360"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CF067C9" wp14:editId="06D927CE">
            <wp:extent cx="5240740" cy="2816921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3352" cy="282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EF7" w:rsidRDefault="00894EF7" w:rsidP="00894EF7">
      <w:pPr>
        <w:spacing w:before="360"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 - Отчет</w:t>
      </w:r>
    </w:p>
    <w:p w:rsidR="001B3154" w:rsidRPr="009710C0" w:rsidRDefault="009710C0" w:rsidP="00D86AC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Авторизация и регистрация имеет анимацию, которая сделана благодаря </w:t>
      </w:r>
      <w:r>
        <w:rPr>
          <w:rFonts w:ascii="Times New Roman" w:hAnsi="Times New Roman" w:cs="Times New Roman"/>
          <w:sz w:val="28"/>
          <w:lang w:val="en-US"/>
        </w:rPr>
        <w:t>JavaScript</w:t>
      </w:r>
      <w:r>
        <w:rPr>
          <w:rFonts w:ascii="Times New Roman" w:hAnsi="Times New Roman" w:cs="Times New Roman"/>
          <w:sz w:val="28"/>
        </w:rPr>
        <w:t xml:space="preserve"> коду. </w:t>
      </w:r>
    </w:p>
    <w:p w:rsidR="00894EF7" w:rsidRDefault="009710C0" w:rsidP="009710C0">
      <w:pPr>
        <w:spacing w:before="360"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42EF0AA" wp14:editId="047EF908">
            <wp:extent cx="6131918" cy="3295934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0309" cy="330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0C0" w:rsidRDefault="009710C0" w:rsidP="009710C0">
      <w:pPr>
        <w:spacing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6 – Авторизация</w:t>
      </w:r>
    </w:p>
    <w:p w:rsidR="00894EF7" w:rsidRDefault="009710C0" w:rsidP="009710C0">
      <w:pPr>
        <w:spacing w:before="360"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1148BF2" wp14:editId="42F267E8">
            <wp:extent cx="6226071" cy="3346542"/>
            <wp:effectExtent l="0" t="0" r="381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39001" cy="335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0C0" w:rsidRDefault="009710C0" w:rsidP="009710C0">
      <w:pPr>
        <w:spacing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7 - Регистрация</w:t>
      </w:r>
    </w:p>
    <w:p w:rsidR="009710C0" w:rsidRDefault="009710C0" w:rsidP="00D86AC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д: </w:t>
      </w:r>
    </w:p>
    <w:p w:rsidR="009710C0" w:rsidRDefault="009710C0" w:rsidP="009710C0">
      <w:pPr>
        <w:spacing w:before="360"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74795F8" wp14:editId="44814CB1">
            <wp:extent cx="3601046" cy="176738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1848" t="11136" r="45628" b="59166"/>
                    <a:stretch/>
                  </pic:blipFill>
                  <pic:spPr bwMode="auto">
                    <a:xfrm>
                      <a:off x="0" y="0"/>
                      <a:ext cx="3631239" cy="1782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0C0" w:rsidRDefault="009710C0" w:rsidP="003F6BD8">
      <w:pPr>
        <w:spacing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8 – Код для </w:t>
      </w:r>
      <w:r w:rsidR="003F6BD8">
        <w:rPr>
          <w:rFonts w:ascii="Times New Roman" w:hAnsi="Times New Roman" w:cs="Times New Roman"/>
          <w:sz w:val="28"/>
        </w:rPr>
        <w:t>анимации</w:t>
      </w:r>
    </w:p>
    <w:p w:rsidR="009710C0" w:rsidRDefault="003F6BD8" w:rsidP="00D86AC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качивание </w:t>
      </w:r>
      <w:r>
        <w:rPr>
          <w:rFonts w:ascii="Times New Roman" w:hAnsi="Times New Roman" w:cs="Times New Roman"/>
          <w:sz w:val="28"/>
          <w:lang w:val="en-US"/>
        </w:rPr>
        <w:t>word</w:t>
      </w:r>
      <w:r>
        <w:rPr>
          <w:rFonts w:ascii="Times New Roman" w:hAnsi="Times New Roman" w:cs="Times New Roman"/>
          <w:sz w:val="28"/>
        </w:rPr>
        <w:t>-</w:t>
      </w:r>
      <w:r w:rsidR="00045569">
        <w:rPr>
          <w:rFonts w:ascii="Times New Roman" w:hAnsi="Times New Roman" w:cs="Times New Roman"/>
          <w:sz w:val="28"/>
        </w:rPr>
        <w:t>файлов происходит благодаря строке кода:</w:t>
      </w:r>
    </w:p>
    <w:p w:rsidR="00045569" w:rsidRDefault="00045569" w:rsidP="00045569">
      <w:pPr>
        <w:spacing w:before="360"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36980</wp:posOffset>
                </wp:positionH>
                <wp:positionV relativeFrom="paragraph">
                  <wp:posOffset>973043</wp:posOffset>
                </wp:positionV>
                <wp:extent cx="4572000" cy="112816"/>
                <wp:effectExtent l="0" t="0" r="19050" b="2095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128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B3CA09" id="Прямоугольник 12" o:spid="_x0000_s1026" style="position:absolute;margin-left:97.4pt;margin-top:76.6pt;width:5in;height:8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" filled="f" strokecolor="red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81895BB" wp14:editId="1DF73F77">
            <wp:extent cx="5438312" cy="2982036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5140" t="28956" r="8810" b="3664"/>
                    <a:stretch/>
                  </pic:blipFill>
                  <pic:spPr bwMode="auto">
                    <a:xfrm>
                      <a:off x="0" y="0"/>
                      <a:ext cx="5458069" cy="2992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569" w:rsidRPr="00045569" w:rsidRDefault="00045569" w:rsidP="00045569">
      <w:pPr>
        <w:spacing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9 – Скачивание </w:t>
      </w:r>
      <w:r>
        <w:rPr>
          <w:rFonts w:ascii="Times New Roman" w:hAnsi="Times New Roman" w:cs="Times New Roman"/>
          <w:sz w:val="28"/>
          <w:lang w:val="en-US"/>
        </w:rPr>
        <w:t>word</w:t>
      </w:r>
    </w:p>
    <w:p w:rsidR="00045569" w:rsidRPr="00045569" w:rsidRDefault="00045569" w:rsidP="00045569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знать свой вариант можно при нажатии на кнопку:</w:t>
      </w:r>
    </w:p>
    <w:p w:rsidR="00045569" w:rsidRDefault="00045569" w:rsidP="00045569">
      <w:pPr>
        <w:spacing w:before="360"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F8752D8" wp14:editId="4E66F006">
            <wp:extent cx="4150426" cy="2142664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6" t="4038"/>
                    <a:stretch/>
                  </pic:blipFill>
                  <pic:spPr bwMode="auto">
                    <a:xfrm>
                      <a:off x="0" y="0"/>
                      <a:ext cx="4193647" cy="216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569" w:rsidRDefault="00045569" w:rsidP="00045569">
      <w:pPr>
        <w:spacing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0 - Вариант</w:t>
      </w:r>
    </w:p>
    <w:p w:rsidR="009710C0" w:rsidRDefault="00045569" w:rsidP="00D86AC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жатие на кнопку запускает </w:t>
      </w:r>
      <w:r>
        <w:rPr>
          <w:rFonts w:ascii="Times New Roman" w:hAnsi="Times New Roman" w:cs="Times New Roman"/>
          <w:sz w:val="28"/>
          <w:lang w:val="en-US"/>
        </w:rPr>
        <w:t>JavaScipt</w:t>
      </w:r>
      <w:r>
        <w:rPr>
          <w:rFonts w:ascii="Times New Roman" w:hAnsi="Times New Roman" w:cs="Times New Roman"/>
          <w:sz w:val="28"/>
        </w:rPr>
        <w:t xml:space="preserve"> код:</w:t>
      </w:r>
    </w:p>
    <w:p w:rsidR="00045569" w:rsidRPr="00045569" w:rsidRDefault="00141457" w:rsidP="00141457">
      <w:pPr>
        <w:spacing w:before="360"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10319</wp:posOffset>
                </wp:positionH>
                <wp:positionV relativeFrom="paragraph">
                  <wp:posOffset>301089</wp:posOffset>
                </wp:positionV>
                <wp:extent cx="3788228" cy="118753"/>
                <wp:effectExtent l="0" t="0" r="22225" b="1460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228" cy="1187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A534D" id="Прямоугольник 15" o:spid="_x0000_s1026" style="position:absolute;margin-left:118.9pt;margin-top:23.7pt;width:298.3pt;height:9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" filled="f" strokecolor="red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111D065" wp14:editId="76E4FEEC">
            <wp:extent cx="6102327" cy="486888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6215" t="52002" r="8506" b="38308"/>
                    <a:stretch/>
                  </pic:blipFill>
                  <pic:spPr bwMode="auto">
                    <a:xfrm>
                      <a:off x="0" y="0"/>
                      <a:ext cx="6232501" cy="497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0C0" w:rsidRDefault="00141457" w:rsidP="00141457">
      <w:pPr>
        <w:spacing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1 – Код на рандомный вариант</w:t>
      </w:r>
    </w:p>
    <w:p w:rsidR="009710C0" w:rsidRDefault="009559EF" w:rsidP="00D86AC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естировать данную функцию можно при входе на сайт:</w:t>
      </w:r>
    </w:p>
    <w:p w:rsidR="009559EF" w:rsidRDefault="009559EF" w:rsidP="009559EF">
      <w:pPr>
        <w:spacing w:before="360"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21853D7" wp14:editId="34C53076">
            <wp:extent cx="5343707" cy="2872267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9865" cy="287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9EF" w:rsidRDefault="009559EF" w:rsidP="009559EF">
      <w:pPr>
        <w:spacing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2 – Рандомный вариант</w:t>
      </w:r>
    </w:p>
    <w:p w:rsidR="00D86ACC" w:rsidRDefault="009559EF" w:rsidP="009559EF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авторизации или регистрации на сайте данные просто отправляются и нигде не сохраняются. Это одна из главных ошибок (не реализованной функции) на сайте. </w:t>
      </w:r>
    </w:p>
    <w:p w:rsidR="009559EF" w:rsidRDefault="008C48AD" w:rsidP="009559EF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тестирования сайта были выявлены некоторые ошибки в отображении информации (адаптации). Чтобы сайт отображался корректно нужно настроить масштаб на странице:</w:t>
      </w:r>
    </w:p>
    <w:p w:rsidR="008C48AD" w:rsidRDefault="00820067" w:rsidP="00820067">
      <w:pPr>
        <w:spacing w:before="360"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50636</wp:posOffset>
                </wp:positionH>
                <wp:positionV relativeFrom="paragraph">
                  <wp:posOffset>762585</wp:posOffset>
                </wp:positionV>
                <wp:extent cx="1355335" cy="81481"/>
                <wp:effectExtent l="0" t="0" r="16510" b="1397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335" cy="814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62072" id="Прямоугольник 19" o:spid="_x0000_s1026" style="position:absolute;margin-left:374.05pt;margin-top:60.05pt;width:106.7pt;height: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" filled="f" strokecolor="red" strokeweight="1pt"/>
            </w:pict>
          </mc:Fallback>
        </mc:AlternateContent>
      </w:r>
      <w:r w:rsidR="008C48AD">
        <w:rPr>
          <w:noProof/>
          <w:lang w:eastAsia="ru-RU"/>
        </w:rPr>
        <w:drawing>
          <wp:inline distT="0" distB="0" distL="0" distR="0" wp14:anchorId="41351FF1" wp14:editId="742CC45C">
            <wp:extent cx="5404817" cy="3040084"/>
            <wp:effectExtent l="0" t="0" r="571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5475" cy="304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067" w:rsidRPr="00D86ACC" w:rsidRDefault="00820067" w:rsidP="00820067">
      <w:pPr>
        <w:spacing w:after="240" w:line="360" w:lineRule="auto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Рисунок 12 - Масштаб</w:t>
      </w:r>
    </w:p>
    <w:sectPr w:rsidR="00820067" w:rsidRPr="00D86ACC" w:rsidSect="00D86AC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569" w:rsidRDefault="00045569" w:rsidP="00045569">
      <w:pPr>
        <w:spacing w:after="0" w:line="240" w:lineRule="auto"/>
      </w:pPr>
      <w:r>
        <w:separator/>
      </w:r>
    </w:p>
  </w:endnote>
  <w:endnote w:type="continuationSeparator" w:id="0">
    <w:p w:rsidR="00045569" w:rsidRDefault="00045569" w:rsidP="00045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569" w:rsidRDefault="00045569" w:rsidP="00045569">
      <w:pPr>
        <w:spacing w:after="0" w:line="240" w:lineRule="auto"/>
      </w:pPr>
      <w:r>
        <w:separator/>
      </w:r>
    </w:p>
  </w:footnote>
  <w:footnote w:type="continuationSeparator" w:id="0">
    <w:p w:rsidR="00045569" w:rsidRDefault="00045569" w:rsidP="00045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B26EE2"/>
    <w:multiLevelType w:val="hybridMultilevel"/>
    <w:tmpl w:val="6332CFB0"/>
    <w:lvl w:ilvl="0" w:tplc="9CDAD6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BF11F0F"/>
    <w:multiLevelType w:val="hybridMultilevel"/>
    <w:tmpl w:val="4FB66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D7C"/>
    <w:rsid w:val="00045569"/>
    <w:rsid w:val="00141457"/>
    <w:rsid w:val="001B3154"/>
    <w:rsid w:val="00263BDB"/>
    <w:rsid w:val="003F6BD8"/>
    <w:rsid w:val="00446D7C"/>
    <w:rsid w:val="00820067"/>
    <w:rsid w:val="00894EF7"/>
    <w:rsid w:val="008C48AD"/>
    <w:rsid w:val="009559EF"/>
    <w:rsid w:val="009710C0"/>
    <w:rsid w:val="00CF6306"/>
    <w:rsid w:val="00D8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9F2685-E688-4217-98E7-E29D4AB08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6AC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86ACC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04556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4556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0455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yvshinka2/7-practick-tes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6518C-2087-4A6A-A1BC-9E211A38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сник Елена Андреевна</dc:creator>
  <cp:keywords/>
  <dc:description/>
  <cp:lastModifiedBy>Мисник Елена Андреевна</cp:lastModifiedBy>
  <cp:revision>2</cp:revision>
  <dcterms:created xsi:type="dcterms:W3CDTF">2023-04-01T06:09:00Z</dcterms:created>
  <dcterms:modified xsi:type="dcterms:W3CDTF">2023-04-01T06:09:00Z</dcterms:modified>
</cp:coreProperties>
</file>